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161" w:type="pct"/>
        <w:tblInd w:w="-459" w:type="dxa"/>
        <w:tblLayout w:type="fixed"/>
        <w:tblLook w:val="04A0"/>
      </w:tblPr>
      <w:tblGrid>
        <w:gridCol w:w="1413"/>
        <w:gridCol w:w="1413"/>
        <w:gridCol w:w="1163"/>
        <w:gridCol w:w="1031"/>
        <w:gridCol w:w="1155"/>
        <w:gridCol w:w="650"/>
        <w:gridCol w:w="1286"/>
        <w:gridCol w:w="901"/>
        <w:gridCol w:w="514"/>
        <w:gridCol w:w="1033"/>
        <w:gridCol w:w="514"/>
        <w:gridCol w:w="646"/>
        <w:gridCol w:w="772"/>
        <w:gridCol w:w="898"/>
        <w:gridCol w:w="1289"/>
      </w:tblGrid>
      <w:tr w:rsidR="00985444" w:rsidRPr="001F1DC1" w:rsidTr="00985444">
        <w:trPr>
          <w:cantSplit/>
          <w:trHeight w:val="1840"/>
        </w:trPr>
        <w:tc>
          <w:tcPr>
            <w:tcW w:w="481" w:type="pct"/>
            <w:textDirection w:val="btLr"/>
          </w:tcPr>
          <w:p w:rsidR="00985444" w:rsidRPr="00985444" w:rsidRDefault="00985444" w:rsidP="00985444">
            <w:pPr>
              <w:ind w:left="360" w:right="113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CİHAZ ADI</w:t>
            </w:r>
          </w:p>
        </w:tc>
        <w:tc>
          <w:tcPr>
            <w:tcW w:w="396" w:type="pct"/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MARKA</w:t>
            </w:r>
          </w:p>
        </w:tc>
        <w:tc>
          <w:tcPr>
            <w:tcW w:w="351" w:type="pct"/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SERİ NO:</w:t>
            </w:r>
          </w:p>
        </w:tc>
        <w:tc>
          <w:tcPr>
            <w:tcW w:w="221" w:type="pct"/>
            <w:tcBorders>
              <w:lef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İZMETE GİRİŞ TARİHİ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CİHAZ YER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SİLCİ FİRMA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KALİBRASYON PER İYODU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LİBRASYON </w:t>
            </w: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PLAN TARİHİ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C1">
              <w:rPr>
                <w:rFonts w:ascii="Times New Roman" w:hAnsi="Times New Roman" w:cs="Times New Roman"/>
                <w:b/>
                <w:sz w:val="20"/>
                <w:szCs w:val="20"/>
              </w:rPr>
              <w:t>GERÇEKLEŞME TARİHİ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LİBRASYON YAPAN İMZ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IM-KONTRO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IM GERÇEKLEŞME TARİH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Pr="001F1DC1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IM YAPAN İMZA</w:t>
            </w: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NİHON KOHDEN</w:t>
            </w:r>
          </w:p>
        </w:tc>
        <w:tc>
          <w:tcPr>
            <w:tcW w:w="35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TEC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8150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B2682B" w:rsidRDefault="00985444" w:rsidP="001842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82B"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Pr="00B2682B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HASTABAŞI MONİTÖRÜ</w:t>
            </w:r>
          </w:p>
        </w:tc>
        <w:tc>
          <w:tcPr>
            <w:tcW w:w="396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COMEN</w:t>
            </w:r>
          </w:p>
        </w:tc>
        <w:tc>
          <w:tcPr>
            <w:tcW w:w="35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121006042D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/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82B"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 CİHAZI</w:t>
            </w:r>
          </w:p>
        </w:tc>
        <w:tc>
          <w:tcPr>
            <w:tcW w:w="396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FİLMED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N-50</w:t>
            </w:r>
          </w:p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40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200-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/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B2682B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82B"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ASPİRATÖR</w:t>
            </w:r>
          </w:p>
        </w:tc>
        <w:tc>
          <w:tcPr>
            <w:tcW w:w="396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ÜZÜMCÜ</w:t>
            </w:r>
          </w:p>
        </w:tc>
        <w:tc>
          <w:tcPr>
            <w:tcW w:w="35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CA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31169007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B2682B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82B"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 YIKAMA CİHAZI</w:t>
            </w:r>
          </w:p>
        </w:tc>
        <w:tc>
          <w:tcPr>
            <w:tcW w:w="396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F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MED</w:t>
            </w:r>
          </w:p>
        </w:tc>
        <w:tc>
          <w:tcPr>
            <w:tcW w:w="35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C-YW1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09CB0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ENDOSKOP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B26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09"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B2682B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82B"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TAL NST CİHAZI</w:t>
            </w:r>
          </w:p>
        </w:tc>
        <w:tc>
          <w:tcPr>
            <w:tcW w:w="396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MED</w:t>
            </w:r>
          </w:p>
        </w:tc>
        <w:tc>
          <w:tcPr>
            <w:tcW w:w="351" w:type="pct"/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–50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3BJ0101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 ODAS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962209" w:rsidRDefault="00985444" w:rsidP="00B26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B2682B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 HAVA STERİLAZATÖRÜ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-MAG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5040P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B26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ÜNİ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STEM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STEM PROSİ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8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B26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ÜNİ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 DENTAL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-112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B26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ÜNİ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STEM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STEM PROSİ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5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B26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ÜNİ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STEM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STEM PROSİ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5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B27C6C" w:rsidRDefault="00985444" w:rsidP="00B2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C6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985444" w:rsidRDefault="00985444" w:rsidP="00B27C6C">
            <w:r w:rsidRPr="00B27C6C">
              <w:rPr>
                <w:rFonts w:ascii="Times New Roman" w:hAnsi="Times New Roman" w:cs="Times New Roman"/>
                <w:sz w:val="18"/>
                <w:szCs w:val="18"/>
              </w:rPr>
              <w:t>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ÜNİTİ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 DENTAL</w:t>
            </w:r>
          </w:p>
        </w:tc>
        <w:tc>
          <w:tcPr>
            <w:tcW w:w="35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-113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VİTRON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ONİC SCAL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50710469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Pr="00B27C6C" w:rsidRDefault="00985444" w:rsidP="00B2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C6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985444" w:rsidRDefault="00985444" w:rsidP="00B27C6C">
            <w:r w:rsidRPr="00B27C6C">
              <w:rPr>
                <w:rFonts w:ascii="Times New Roman" w:hAnsi="Times New Roman" w:cs="Times New Roman"/>
                <w:sz w:val="18"/>
                <w:szCs w:val="18"/>
              </w:rPr>
              <w:t>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VİTRON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METEC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8B054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VİTRON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ONİC SCAL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50710160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VİTRON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METEC</w:t>
            </w:r>
          </w:p>
        </w:tc>
        <w:tc>
          <w:tcPr>
            <w:tcW w:w="35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087026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UE-LEX MONİTEX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-10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E406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0X0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-686-IB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015201210A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0X0</w:t>
            </w:r>
          </w:p>
        </w:tc>
        <w:tc>
          <w:tcPr>
            <w:tcW w:w="35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-686-IB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015201203C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İTEX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-10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E404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LGAM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M-PRO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110512QCO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LGAM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CT ALLOY-MİX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LGAM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CT ALLOY-MİX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CE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LGAM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M-PRO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110526QCO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LGAMATÖR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22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7543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K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FECT ANEROİD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29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ÖNTGEN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T-ORİX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İX7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20484-B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İ OTOKLAV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İDY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019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KETLEME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AG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H610829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00N3338CE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D CURİNG LİGHT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3A1BCB" w:rsidRDefault="00985444">
            <w:pPr>
              <w:rPr>
                <w:sz w:val="18"/>
                <w:szCs w:val="18"/>
              </w:rPr>
            </w:pPr>
            <w:r w:rsidRPr="003A1BCB">
              <w:rPr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Pr="003A1BCB" w:rsidRDefault="00985444">
            <w:pPr>
              <w:rPr>
                <w:sz w:val="18"/>
                <w:szCs w:val="18"/>
              </w:rPr>
            </w:pPr>
            <w:r w:rsidRPr="003A1BCB">
              <w:rPr>
                <w:sz w:val="18"/>
                <w:szCs w:val="18"/>
              </w:rPr>
              <w:t>LED CURİNG LİGHT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3A1BCB" w:rsidRDefault="00985444">
            <w:pPr>
              <w:rPr>
                <w:sz w:val="18"/>
                <w:szCs w:val="18"/>
              </w:rPr>
            </w:pPr>
            <w:r w:rsidRPr="003A1BCB">
              <w:rPr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Pr="003A1BCB" w:rsidRDefault="00985444">
            <w:pPr>
              <w:rPr>
                <w:sz w:val="18"/>
                <w:szCs w:val="18"/>
              </w:rPr>
            </w:pPr>
            <w:r w:rsidRPr="003A1BCB">
              <w:rPr>
                <w:sz w:val="18"/>
                <w:szCs w:val="18"/>
              </w:rPr>
              <w:t>LED CURİNG LİGHT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3A1BCB" w:rsidRDefault="00985444">
            <w:pPr>
              <w:rPr>
                <w:sz w:val="18"/>
                <w:szCs w:val="18"/>
              </w:rPr>
            </w:pPr>
            <w:r w:rsidRPr="003A1BCB">
              <w:rPr>
                <w:sz w:val="18"/>
                <w:szCs w:val="18"/>
              </w:rPr>
              <w:t>IŞIN DOLGU CİHAZI</w:t>
            </w:r>
          </w:p>
        </w:tc>
        <w:tc>
          <w:tcPr>
            <w:tcW w:w="396" w:type="pct"/>
          </w:tcPr>
          <w:p w:rsidR="00985444" w:rsidRPr="003A1BCB" w:rsidRDefault="00985444">
            <w:pPr>
              <w:rPr>
                <w:sz w:val="18"/>
                <w:szCs w:val="18"/>
              </w:rPr>
            </w:pPr>
            <w:r w:rsidRPr="003A1BCB">
              <w:rPr>
                <w:sz w:val="18"/>
                <w:szCs w:val="18"/>
              </w:rPr>
              <w:t>LED CURİNG LİGHT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Ş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ON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T200-3C5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T0910228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IN DOĞUM POLK.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ON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OUND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OUND-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00751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IN DOĞUM POLK.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ON CİHAZ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SC50E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N0B00157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IN DOĞUM POLK.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315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SKOP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FORME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96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ABF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TALMASKOP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FORME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ABF">
              <w:rPr>
                <w:rFonts w:ascii="Times New Roman" w:hAnsi="Times New Roman" w:cs="Times New Roman"/>
                <w:sz w:val="18"/>
                <w:szCs w:val="18"/>
              </w:rPr>
              <w:t>0796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ABF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İLİPS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ATSTARTX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6130546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ABF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ANTİLİ ÜRÜN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D27DBA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XEN CARDİO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NİBEX8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062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ABF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9">
              <w:rPr>
                <w:rFonts w:ascii="Times New Roman" w:hAnsi="Times New Roman" w:cs="Times New Roman"/>
                <w:sz w:val="18"/>
                <w:szCs w:val="18"/>
              </w:rPr>
              <w:t>SATURASYON AL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LAB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ARL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6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7D9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08A"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CK PLUS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0000306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JEKTÖR UCU ERİTME MAKİNES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EDLYS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3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309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C6C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08A">
              <w:rPr>
                <w:rFonts w:ascii="Times New Roman" w:hAnsi="Times New Roman" w:cs="Times New Roman"/>
                <w:sz w:val="18"/>
                <w:szCs w:val="18"/>
              </w:rPr>
              <w:t>ASTRACHCK PLUS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0000250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ÜBASYON S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-CHARGE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90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ÜBASYON S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MED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809">
              <w:rPr>
                <w:rFonts w:ascii="Times New Roman" w:hAnsi="Times New Roman" w:cs="Times New Roman"/>
                <w:sz w:val="18"/>
                <w:szCs w:val="18"/>
              </w:rPr>
              <w:t>ENTÜBASYON SETİ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İO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F54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C108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809">
              <w:rPr>
                <w:rFonts w:ascii="Times New Roman" w:hAnsi="Times New Roman" w:cs="Times New Roman"/>
                <w:sz w:val="18"/>
                <w:szCs w:val="18"/>
              </w:rPr>
              <w:t>ENTÜBASYON SET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OCUK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UİP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PHATE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F54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C108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809">
              <w:rPr>
                <w:rFonts w:ascii="Times New Roman" w:hAnsi="Times New Roman" w:cs="Times New Roman"/>
                <w:sz w:val="18"/>
                <w:szCs w:val="18"/>
              </w:rPr>
              <w:t>ENTÜBASYON SET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OCUK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UİP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PHATE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F54D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LİFE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-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1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LİFE</w:t>
            </w:r>
          </w:p>
        </w:tc>
        <w:tc>
          <w:tcPr>
            <w:tcW w:w="351" w:type="pct"/>
          </w:tcPr>
          <w:p w:rsidR="00985444" w:rsidRDefault="00985444" w:rsidP="00D27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-55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İMEDİC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4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25012084</w:t>
            </w:r>
          </w:p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79000345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İRATÖR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OMEG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8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A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7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196-M145052100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43F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43F"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-T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8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43F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D2543F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43F"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A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7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196-M1450521002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43F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CARE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G-1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9109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NET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 TOUCH-3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D6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20040008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LİNE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2100VİE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F001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962209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TURK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NET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 TOUCH-3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20040006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D27DBA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ANTİLİ ÜRÜN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54D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EN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DNE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B4765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D27DBA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ANTİLİ ÜRÜN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ĞUK BUHAR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CAR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0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D27DBA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ANTİLİ ÜRÜN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CK PLUS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0000250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D27DBA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ANTİLİ ÜRÜN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Ş ÖLÇER</w:t>
            </w:r>
          </w:p>
        </w:tc>
        <w:tc>
          <w:tcPr>
            <w:tcW w:w="396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27E">
              <w:rPr>
                <w:rFonts w:ascii="Times New Roman" w:hAnsi="Times New Roman" w:cs="Times New Roman"/>
                <w:sz w:val="18"/>
                <w:szCs w:val="18"/>
              </w:rPr>
              <w:t>HT-F03A</w:t>
            </w:r>
          </w:p>
        </w:tc>
        <w:tc>
          <w:tcPr>
            <w:tcW w:w="351" w:type="pct"/>
          </w:tcPr>
          <w:p w:rsidR="00985444" w:rsidRDefault="00985444" w:rsidP="00F5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27E">
              <w:rPr>
                <w:rFonts w:ascii="Times New Roman" w:hAnsi="Times New Roman" w:cs="Times New Roman"/>
                <w:sz w:val="18"/>
                <w:szCs w:val="18"/>
              </w:rPr>
              <w:t>HT-F03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04253A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DBA">
              <w:rPr>
                <w:rFonts w:ascii="Times New Roman" w:hAnsi="Times New Roman" w:cs="Times New Roman"/>
                <w:sz w:val="18"/>
                <w:szCs w:val="18"/>
              </w:rPr>
              <w:t>ACİL SERVİ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Pr="00D27DBA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RANTİLİ ÜRÜN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4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DİC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M-9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14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DİC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M-9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0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444" w:rsidRDefault="00985444" w:rsidP="001F039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1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4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0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4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98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34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USAMED SPAC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9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SKOP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T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-FORME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TALMOSKOP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16">
              <w:rPr>
                <w:rFonts w:ascii="Times New Roman" w:hAnsi="Times New Roman" w:cs="Times New Roman"/>
                <w:sz w:val="18"/>
                <w:szCs w:val="18"/>
              </w:rPr>
              <w:t>RİETER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16">
              <w:rPr>
                <w:rFonts w:ascii="Times New Roman" w:hAnsi="Times New Roman" w:cs="Times New Roman"/>
                <w:sz w:val="18"/>
                <w:szCs w:val="18"/>
              </w:rPr>
              <w:t>Rİ-FORME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Ş ÖLÇER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CARE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-F03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04048A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LSOKSİMETRE</w:t>
            </w:r>
          </w:p>
        </w:tc>
        <w:tc>
          <w:tcPr>
            <w:tcW w:w="396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İMO</w:t>
            </w:r>
          </w:p>
        </w:tc>
        <w:tc>
          <w:tcPr>
            <w:tcW w:w="35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İKAL7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1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LSOKSİMETRE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İMO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İKAL7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1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LSOKSİMETRE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İMO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İKAL7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1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LİGH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070308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(2006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LİGH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(2006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LİGH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(2006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LİGH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(2006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309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BLU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T240027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BLU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T240035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CANEB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ROCAR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672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İYO</w:t>
            </w:r>
          </w:p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CANEB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ROCAR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673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İYO</w:t>
            </w:r>
          </w:p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CANEB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ROCAR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672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İYO</w:t>
            </w:r>
          </w:p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CANEB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ROCAR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672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İYO</w:t>
            </w:r>
          </w:p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AEMNUOV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PİBOXF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899L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İYO</w:t>
            </w:r>
          </w:p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ĞUK BUHA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FAL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 HOM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İH BULUT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ĞUK BUHAR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WELL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-PLU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N002303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İ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-PLU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000046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İ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CALL PLUS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A0276DB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LLROM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15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0412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NES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7007278-172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NES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7007278-214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NES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7007278-171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NES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7007278-171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İDECT-Z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İDEF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VÖ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NES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7007278171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3572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E2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Z088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E2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Z089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Ü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E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01211005016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EK TARTIS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6VI/VI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1W27/JL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İR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OMEG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7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 PEDİATRİK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BOSCH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724-0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343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01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 YETİŞKİN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0227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 PEDİATRİK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56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İTAL SİNG MONİTÖR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1160009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BYBLUE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T240-089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TERAPİ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LİGH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070310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PORT KÜVOZ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VID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2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050200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TÖRN CRO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BCQ0019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TÖRN CRO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BC9003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BF7D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QUE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O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EFUSİON</w:t>
            </w:r>
          </w:p>
        </w:tc>
        <w:tc>
          <w:tcPr>
            <w:tcW w:w="35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14054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8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F-35116904 T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8</w:t>
            </w:r>
          </w:p>
        </w:tc>
        <w:tc>
          <w:tcPr>
            <w:tcW w:w="351" w:type="pct"/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B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F-35116989 T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8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BF7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F-35117063 T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8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AF0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F-2B113914</w:t>
            </w:r>
          </w:p>
          <w:p w:rsidR="00985444" w:rsidRDefault="00985444" w:rsidP="00AF0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8</w:t>
            </w:r>
          </w:p>
        </w:tc>
        <w:tc>
          <w:tcPr>
            <w:tcW w:w="351" w:type="pct"/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F-2B114533 T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W 5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DRAY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8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İR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OMEG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1202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 CİHAZ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İLLER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1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HON KOHDE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MAT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SUNGEN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9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MAT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SUNGEN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1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X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H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X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BH175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Xİ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H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X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BH176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796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IKOMETRE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 PLU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203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NBAKI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9B10958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GER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INTY DELTAXL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5319-1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GER</w:t>
            </w:r>
          </w:p>
        </w:tc>
        <w:tc>
          <w:tcPr>
            <w:tcW w:w="35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INTY DELTAXL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5319-1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9B10955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0811336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6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İNEMA12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P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7070076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İZATÖR(SEVORANE)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LON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BVİ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0515-0171178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İZATÖR(SEVORANE)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LON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GMA DELT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10094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İZATÖR(SEVORANE)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LON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GMA DELT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10094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İZATÖR(SEVORANE)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LON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GMA DELT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10094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İZATÖR(SEVORANE)</w:t>
            </w:r>
          </w:p>
        </w:tc>
        <w:tc>
          <w:tcPr>
            <w:tcW w:w="396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LON</w:t>
            </w:r>
          </w:p>
        </w:tc>
        <w:tc>
          <w:tcPr>
            <w:tcW w:w="35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BVİ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0515-0151178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İZATÖR (SUPRANE)</w:t>
            </w:r>
          </w:p>
        </w:tc>
        <w:tc>
          <w:tcPr>
            <w:tcW w:w="396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BİM</w:t>
            </w:r>
          </w:p>
        </w:tc>
        <w:tc>
          <w:tcPr>
            <w:tcW w:w="35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OR 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1206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TO EX-6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-9B10041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TO EX-6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-OA10116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TO EX-6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-9B10035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GER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İMUM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8460-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İLATÖR</w:t>
            </w:r>
          </w:p>
        </w:tc>
        <w:tc>
          <w:tcPr>
            <w:tcW w:w="396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GER</w:t>
            </w:r>
          </w:p>
        </w:tc>
        <w:tc>
          <w:tcPr>
            <w:tcW w:w="351" w:type="pct"/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İMUM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8460-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HON KOHDEN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-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1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RİNGE PUMP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-53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29079E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</w:t>
            </w:r>
          </w:p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İTÖRÜ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6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ST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ASPİRATÖR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ER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SES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V-4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03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SE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ER CİHAZI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SES</w:t>
            </w:r>
          </w:p>
        </w:tc>
        <w:tc>
          <w:tcPr>
            <w:tcW w:w="351" w:type="pct"/>
          </w:tcPr>
          <w:p w:rsidR="00985444" w:rsidRDefault="00985444">
            <w:r w:rsidRPr="00B6019B">
              <w:t>HV-4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03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>
            <w:r w:rsidRPr="00FF3DF8">
              <w:t>BİOSE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ER CİHAZI</w:t>
            </w:r>
          </w:p>
        </w:tc>
        <w:tc>
          <w:tcPr>
            <w:tcW w:w="396" w:type="pct"/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SES</w:t>
            </w:r>
          </w:p>
        </w:tc>
        <w:tc>
          <w:tcPr>
            <w:tcW w:w="351" w:type="pct"/>
          </w:tcPr>
          <w:p w:rsidR="00985444" w:rsidRDefault="00985444">
            <w:r w:rsidRPr="00B6019B">
              <w:t>HV-4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03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>
            <w:r w:rsidRPr="00FF3DF8">
              <w:t>BİOSE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ER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SES</w:t>
            </w:r>
          </w:p>
        </w:tc>
        <w:tc>
          <w:tcPr>
            <w:tcW w:w="351" w:type="pct"/>
          </w:tcPr>
          <w:p w:rsidR="00985444" w:rsidRDefault="00985444">
            <w:r w:rsidRPr="00B6019B">
              <w:t>HV-4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03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>
            <w:r w:rsidRPr="00FF3DF8">
              <w:t>BİOSE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ZMAKİNETİK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YRUS ACMI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90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AK SURGİCAL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K KAYNAĞI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Z KARL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COM SL1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695439-P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OSKOPİK IŞIK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Z KARL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ENON NOV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FFO-60-94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 ALETİ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ONİCS RF SYSTEM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20130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0145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İTH-NEPHEW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Ş KIRMA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THOPULS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C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021-0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ROSKOPİ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HEX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 AR 83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0145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376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MİKROSKOPU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ICE F40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8139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080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MİKROSKOPU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L ZEIS OPMİ OICA P300020001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24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24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OPİ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İVE ESSENTIAL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EC 78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3S1530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İV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MONİC CİHAZI</w:t>
            </w:r>
          </w:p>
        </w:tc>
        <w:tc>
          <w:tcPr>
            <w:tcW w:w="396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O SURGERY GEN O4</w:t>
            </w:r>
          </w:p>
        </w:tc>
        <w:tc>
          <w:tcPr>
            <w:tcW w:w="351" w:type="pct"/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0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7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İYAT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KLAV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MED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S5510V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0704-03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RLİZASYO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KLAV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TE-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-555-CM12-040311-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RLİZASYO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IKAMA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ELCO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20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RLİZASYO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ATMA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SSTERİPACK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203092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20309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RLİZASYO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NÇ KESME(3 ADET)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RLİZASYO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KÜBASYON CİHAZ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X15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10-20-000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RLİZASYO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GÜVENLİK KABİN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1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72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RİFÜJ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09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33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SKOP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KO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LİPSE E1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35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Ü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E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121005033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A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HON KOHDE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ASPİR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OMEG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F07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 CİHAZ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OCAR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G-1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209109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ZILÖTESİ ATEŞ ÖLÇE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MAMED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F6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 CİHAZ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RO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-C29-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10015344F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P PLU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N002309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LSOKSİMETRE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SİMEX N-65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LCO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132553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BAP CİHAZ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EVEL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CRAF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52714037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43D">
              <w:rPr>
                <w:rFonts w:ascii="Times New Roman" w:hAnsi="Times New Roman" w:cs="Times New Roman"/>
                <w:sz w:val="18"/>
                <w:szCs w:val="18"/>
              </w:rPr>
              <w:t>BİBAP CİHAZI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-TIP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8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43D"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MSİT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DC243D" w:rsidRDefault="00985444">
            <w:pPr>
              <w:rPr>
                <w:sz w:val="18"/>
                <w:szCs w:val="18"/>
              </w:rPr>
            </w:pPr>
            <w:r w:rsidRPr="00DC243D">
              <w:rPr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 MED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-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84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DC243D" w:rsidRDefault="00985444">
            <w:pPr>
              <w:rPr>
                <w:sz w:val="18"/>
                <w:szCs w:val="18"/>
              </w:rPr>
            </w:pPr>
            <w:r w:rsidRPr="00DC243D">
              <w:rPr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Pr="00DC243D" w:rsidRDefault="00985444">
            <w:pPr>
              <w:rPr>
                <w:sz w:val="18"/>
                <w:szCs w:val="18"/>
              </w:rPr>
            </w:pPr>
            <w:r w:rsidRPr="00DC243D">
              <w:rPr>
                <w:sz w:val="18"/>
                <w:szCs w:val="18"/>
              </w:rPr>
              <w:t>PLUS MED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CAL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W-5600B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</w:p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85015-nhb-3330-00175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55685015-nhb-3330-0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55685015-nhb-3330-0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</w:p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55685015-nhb-3330-0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</w:p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55685015-nhb-3330-0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</w:p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55685015-nhb-3330-0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8AF" w:rsidRPr="001F1DC1" w:rsidTr="00985444">
        <w:trPr>
          <w:cantSplit/>
          <w:trHeight w:val="298"/>
        </w:trPr>
        <w:tc>
          <w:tcPr>
            <w:tcW w:w="481" w:type="pct"/>
          </w:tcPr>
          <w:p w:rsidR="00BA68AF" w:rsidRPr="00985444" w:rsidRDefault="00BA68AF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BA68AF" w:rsidRPr="00DC243D" w:rsidRDefault="00BA68AF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care</w:t>
            </w:r>
          </w:p>
        </w:tc>
        <w:tc>
          <w:tcPr>
            <w:tcW w:w="351" w:type="pct"/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ohb</w:t>
            </w:r>
          </w:p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33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8AF">
              <w:rPr>
                <w:rFonts w:ascii="Times New Roman" w:hAnsi="Times New Roman" w:cs="Times New Roman"/>
                <w:sz w:val="18"/>
                <w:szCs w:val="18"/>
              </w:rPr>
              <w:t>355685015-nhb-3330-0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A68AF" w:rsidRDefault="00BA68AF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BA6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F" w:rsidRDefault="00BA68AF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nerbosserhaff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tzklass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111601-005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nerbosserhaff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tzklass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 w:rsidRPr="0080391A">
              <w:t>2010111601-00</w:t>
            </w:r>
            <w:r>
              <w:t>5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nerbosserhaff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tzklass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 w:rsidRPr="0080391A">
              <w:t>2010111601-00</w:t>
            </w:r>
            <w:r>
              <w:t>5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nerbosserhaff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tzklass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 w:rsidRPr="0080391A">
              <w:t>2010111601-00</w:t>
            </w:r>
            <w:r>
              <w:t>15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nerbosserhaff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tzklass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 w:rsidRPr="0080391A">
              <w:t>2010111601-00</w:t>
            </w:r>
            <w:r>
              <w:t>6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snerbosserhaff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utzklass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2010111601-016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6990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7011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710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7010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6997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7095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298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BA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BA6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x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>
            <w:r>
              <w:t>7009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DC243D" w:rsidRDefault="00985444">
            <w:pPr>
              <w:rPr>
                <w:sz w:val="18"/>
                <w:szCs w:val="18"/>
              </w:rPr>
            </w:pPr>
            <w:r w:rsidRPr="00DC243D">
              <w:rPr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Pr="00DC243D" w:rsidRDefault="00985444">
            <w:pPr>
              <w:rPr>
                <w:sz w:val="18"/>
                <w:szCs w:val="18"/>
              </w:rPr>
            </w:pPr>
            <w:r w:rsidRPr="00DC243D">
              <w:rPr>
                <w:sz w:val="18"/>
                <w:szCs w:val="18"/>
              </w:rPr>
              <w:t>PLUS MED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İCAL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W-5600B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1B5">
              <w:rPr>
                <w:rFonts w:ascii="Times New Roman" w:hAnsi="Times New Roman" w:cs="Times New Roman"/>
                <w:sz w:val="18"/>
                <w:szCs w:val="18"/>
              </w:rPr>
              <w:t>DAHİLİYE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JİTAL BEDEN DERECES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CARE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-F03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04019A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DİYAK STETESKOP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43D"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NÇ KESME MAKİNES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A 1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30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KONEB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ROCARELL PİSTON NEBUL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673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RON COMP ATR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C28-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1112327UF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20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İR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7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ALA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HON KOHDEN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-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1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T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6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ILLER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-1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654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ATRİK TANSİYON ALET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14021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4253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 PLUS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203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RAHİ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81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65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3525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İRATÖR CİHAZ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EGA MED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78 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 CİHAZ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OLİNE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2100-VIE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80010RET/8060906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ALAT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CB">
              <w:rPr>
                <w:rFonts w:ascii="Times New Roman" w:hAnsi="Times New Roman" w:cs="Times New Roman"/>
                <w:sz w:val="18"/>
                <w:szCs w:val="18"/>
              </w:rPr>
              <w:t>CARDOLİNE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-7621K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6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İKOMETRE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 PL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0000307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JİTAL TART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1-200W WEİGHT İNDİKEF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SU</w:t>
            </w:r>
          </w:p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-200W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CB">
              <w:rPr>
                <w:rFonts w:ascii="Times New Roman" w:hAnsi="Times New Roman" w:cs="Times New Roman"/>
                <w:sz w:val="18"/>
                <w:szCs w:val="18"/>
              </w:rPr>
              <w:t>2271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S Ag(+)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UN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-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U5A90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VA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CV (+)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MBO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-9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UN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-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U5A1291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VA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UN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-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U5AR9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VA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UN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-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V5AD9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VA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UN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-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V5A91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VA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UN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-B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V5AR9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VA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EF3ADE" w:rsidRDefault="00985444">
            <w:pPr>
              <w:rPr>
                <w:sz w:val="18"/>
                <w:szCs w:val="18"/>
              </w:rPr>
            </w:pPr>
            <w:r w:rsidRPr="00EF3ADE">
              <w:rPr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>
            <w:r w:rsidRPr="009C0D17">
              <w:t>GOMBO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-9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EF3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F3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Pr="00EF3ADE" w:rsidRDefault="00985444">
            <w:pPr>
              <w:rPr>
                <w:sz w:val="18"/>
                <w:szCs w:val="18"/>
              </w:rPr>
            </w:pPr>
            <w:r w:rsidRPr="00EF3ADE">
              <w:rPr>
                <w:sz w:val="18"/>
                <w:szCs w:val="18"/>
              </w:rPr>
              <w:t>SERONEGATİF</w:t>
            </w:r>
          </w:p>
        </w:tc>
        <w:tc>
          <w:tcPr>
            <w:tcW w:w="396" w:type="pct"/>
          </w:tcPr>
          <w:p w:rsidR="00985444" w:rsidRDefault="00985444">
            <w:r w:rsidRPr="009C0D17">
              <w:t>GOMBO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ADE">
              <w:rPr>
                <w:rFonts w:ascii="Times New Roman" w:hAnsi="Times New Roman" w:cs="Times New Roman"/>
                <w:sz w:val="18"/>
                <w:szCs w:val="18"/>
              </w:rPr>
              <w:t>AK-9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YALİ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F3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 TÜPLÜ RÖNTGEN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PY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300S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4/TAEK2072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XR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 TÜPLÜ RÖNTGEN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DACAL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6284-0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25428/TAEK1894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XRAY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BİL TEK TÜPLÜ RÖNTGEN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IMADSU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BİLE AR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YCFC3B0B02C/TAEK2072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B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RECTVİEW MAX C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STREAM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2-36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DOĞU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SER İMAGER DRYVİEW 6850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STREAM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DOĞU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ECTVİEW CLASSIC C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STREAM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5-304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-38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DOĞU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SER İMAGER DRYVİEW 6850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STREAM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DOĞU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LİOMX RENKLİ DOPLE RULTRASON CİHAZ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HİB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A-780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A112527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B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298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OGRAF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HİB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XİON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A1382229/TAEK0068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SHIBA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AROMİK X-RAY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RAY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PERİONX9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70073/TAEK0069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TANET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 CİHAZ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ILLER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94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 PLUS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30703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İZYON POMPAS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UN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7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871313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HON KOHDEN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1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6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1402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Ş ÖLÇER</w:t>
            </w:r>
          </w:p>
        </w:tc>
        <w:tc>
          <w:tcPr>
            <w:tcW w:w="396" w:type="pct"/>
          </w:tcPr>
          <w:p w:rsidR="00985444" w:rsidRDefault="00985444" w:rsidP="003C6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-F03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0404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7B9">
              <w:rPr>
                <w:rFonts w:ascii="Times New Roman" w:hAnsi="Times New Roman" w:cs="Times New Roman"/>
                <w:sz w:val="18"/>
                <w:szCs w:val="18"/>
              </w:rPr>
              <w:t>ATEŞ ÖLÇER</w:t>
            </w:r>
          </w:p>
        </w:tc>
        <w:tc>
          <w:tcPr>
            <w:tcW w:w="396" w:type="pct"/>
          </w:tcPr>
          <w:p w:rsidR="00985444" w:rsidRDefault="00985444" w:rsidP="003C6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CROLİFE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1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20006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3C6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9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8364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LSEMETRE</w:t>
            </w:r>
          </w:p>
        </w:tc>
        <w:tc>
          <w:tcPr>
            <w:tcW w:w="396" w:type="pct"/>
          </w:tcPr>
          <w:p w:rsidR="00985444" w:rsidRDefault="00985444" w:rsidP="003C6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MED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1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S50DL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ZDOLABI ISI ÖLÇER</w:t>
            </w:r>
          </w:p>
        </w:tc>
        <w:tc>
          <w:tcPr>
            <w:tcW w:w="396" w:type="pct"/>
          </w:tcPr>
          <w:p w:rsidR="00985444" w:rsidRDefault="00985444" w:rsidP="003C6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İDGE T.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1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 OTOANALİZ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HİTACHİ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5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-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 OTOANALİZ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HİTACHİ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5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8-0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>
            <w:r w:rsidRPr="0003674D"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RMON-ELİSA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HİTACHİ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1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7-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>
            <w:r w:rsidRPr="0003674D"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RMON OTOANALİZ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HİTACHİ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6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-1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>
            <w:r w:rsidRPr="0003674D"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RMON-ELİSA</w:t>
            </w:r>
          </w:p>
        </w:tc>
        <w:tc>
          <w:tcPr>
            <w:tcW w:w="396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HİTACHİ</w:t>
            </w:r>
          </w:p>
        </w:tc>
        <w:tc>
          <w:tcPr>
            <w:tcW w:w="351" w:type="pct"/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1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-0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174BC4">
            <w:r w:rsidRPr="0003674D"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OGRAM CİHAZ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RİBA ABX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TRA DF NEXUSP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174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HNF014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KİM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OGRAM CİHAZI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HORİBA ABX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PENTRA DF NEXUSP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ESCH0311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MEDKİM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RAR ANALİZÖR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RUİ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S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S-23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F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AGÜLOMETRE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5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28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D1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AFAK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DİMANTASYON ANALİZÖRÜ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KHIN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M6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E202002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ŞAFAK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GAZI ANALİZÖRÜ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M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M PREMİER 3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NOF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RİFÜJ</w:t>
            </w:r>
          </w:p>
        </w:tc>
        <w:tc>
          <w:tcPr>
            <w:tcW w:w="396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F1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20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670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RİFÜJ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F1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6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BC4">
              <w:rPr>
                <w:rFonts w:ascii="Times New Roman" w:hAnsi="Times New Roman" w:cs="Times New Roman"/>
                <w:sz w:val="18"/>
                <w:szCs w:val="18"/>
              </w:rPr>
              <w:t>ROCH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 SANTRİFÜJ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AKİM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L-CARR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-CL-102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FA-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 İNKÜBA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OKİM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K-2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MK24-108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FA-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RİFÜJ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MAG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4812P1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291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K-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SKOP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KON ECLİPSE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1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84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K-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ZMA ERİTME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MER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H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5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C6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FA-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DOLAB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-1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59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FA-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ZDOLAB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SCH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U49631N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ÇALKALAMA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GMATIC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SE-08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K-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İN DONDURUCU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TİKO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4004-0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395">
              <w:rPr>
                <w:rFonts w:ascii="Times New Roman" w:hAnsi="Times New Roman" w:cs="Times New Roman"/>
                <w:sz w:val="18"/>
                <w:szCs w:val="18"/>
              </w:rPr>
              <w:t>5094004-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İDYEN SAĞLIK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MBOSİT AJİTATÖRÜ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VOC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48N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Pr="004C3395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1000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İDYEN SAĞLIK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RTUM KAPAMA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RESEAL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BESEOLAR SE7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47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 MERKEZ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İDYEN SAĞLIK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EN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70500D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4072300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 CİHAZI</w:t>
            </w:r>
          </w:p>
        </w:tc>
        <w:tc>
          <w:tcPr>
            <w:tcW w:w="396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EN</w:t>
            </w:r>
          </w:p>
        </w:tc>
        <w:tc>
          <w:tcPr>
            <w:tcW w:w="35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70500D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ÖNİ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EVİEW T5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7610017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AN ISITIC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-MAG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0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291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AN ISITIC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-MAG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0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291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YAN ISITICI</w:t>
            </w:r>
          </w:p>
        </w:tc>
        <w:tc>
          <w:tcPr>
            <w:tcW w:w="396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-MAG</w:t>
            </w:r>
          </w:p>
        </w:tc>
        <w:tc>
          <w:tcPr>
            <w:tcW w:w="35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0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19029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EK TARTIS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ÇELİK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95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017960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İRA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ZÜMCÜ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 NOVEL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62900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G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İMADZU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U2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P65420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4F6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TAL DOPPLE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ALİNE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44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D2B13060629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CARE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209109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ALA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XEN CARDİO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NİBEX 8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06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40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İLİP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OLON FM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5300856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ĞUMHA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LİNE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21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F0001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 ODAS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ON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D-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GX910014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OLOJ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OKARDİOGRAFİ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İLİP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İQ 7G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DİYOLOJİ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B25">
              <w:rPr>
                <w:rFonts w:ascii="Times New Roman" w:hAnsi="Times New Roman" w:cs="Times New Roman"/>
                <w:sz w:val="18"/>
                <w:szCs w:val="18"/>
              </w:rPr>
              <w:t>EKOKARDİOGRAFİ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İLİP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11XE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DİYOLOJİ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LTER RECORDE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OMEDİCAL İNSTRUMENT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9800TL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A12373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DİYOLOJİ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B25">
              <w:rPr>
                <w:rFonts w:ascii="Times New Roman" w:hAnsi="Times New Roman" w:cs="Times New Roman"/>
                <w:sz w:val="18"/>
                <w:szCs w:val="18"/>
              </w:rPr>
              <w:t>HOLTER RECORDE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B25">
              <w:rPr>
                <w:rFonts w:ascii="Times New Roman" w:hAnsi="Times New Roman" w:cs="Times New Roman"/>
                <w:sz w:val="18"/>
                <w:szCs w:val="18"/>
              </w:rPr>
              <w:t>BİOMEDİCAL İNSTRUMENT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B25">
              <w:rPr>
                <w:rFonts w:ascii="Times New Roman" w:hAnsi="Times New Roman" w:cs="Times New Roman"/>
                <w:sz w:val="18"/>
                <w:szCs w:val="18"/>
              </w:rPr>
              <w:t>BI9800TL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A12413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DİYOLOJİ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G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MED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R5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X1-2266103-0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ÖROLOJİ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OTOMETRE-OTORETRAKTOMETRE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EC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K-5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6F08E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MİKROSKOP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BISA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TXSM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S544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TRASYONİK BİYOMETRE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DEK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-100ECHASCA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0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GİSAYARLI LENSMETRE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CAN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-2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657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OMETRE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X20P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TORİZE SEHPA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HTO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01N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RT PROJEK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MED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P-18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9610LC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8364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306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8364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209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51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KA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8364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515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 CİHAZ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ILLER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-2 PLUS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0025000T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BAŞI MONİ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EN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12100609U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 PLU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6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N002241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A55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XENCARDİO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ANİBEX 8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200306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A55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cp-2400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202702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sner-bosserherf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11601-011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kal2000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02828006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cp2400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1002778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59">
              <w:rPr>
                <w:rFonts w:ascii="Times New Roman" w:hAnsi="Times New Roman" w:cs="Times New Roman"/>
                <w:sz w:val="18"/>
                <w:szCs w:val="18"/>
              </w:rPr>
              <w:t>Wisner-bosserherf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111536-012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759">
              <w:rPr>
                <w:rFonts w:ascii="Times New Roman" w:hAnsi="Times New Roman" w:cs="Times New Roman"/>
                <w:sz w:val="18"/>
                <w:szCs w:val="18"/>
              </w:rPr>
              <w:t>Wisner-bosserherf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111536-012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759" w:rsidRPr="001F1DC1" w:rsidTr="00985444">
        <w:trPr>
          <w:cantSplit/>
          <w:trHeight w:val="182"/>
        </w:trPr>
        <w:tc>
          <w:tcPr>
            <w:tcW w:w="481" w:type="pct"/>
          </w:tcPr>
          <w:p w:rsidR="009A0759" w:rsidRPr="00985444" w:rsidRDefault="009A0759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yatağı</w:t>
            </w:r>
          </w:p>
        </w:tc>
        <w:tc>
          <w:tcPr>
            <w:tcW w:w="396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ka</w:t>
            </w:r>
          </w:p>
        </w:tc>
        <w:tc>
          <w:tcPr>
            <w:tcW w:w="351" w:type="pct"/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cp2400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4060hc11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EKSİYON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2661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9" w:rsidRDefault="009A0759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A55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SKOP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-FORMA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112135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POLİKLİNİĞİ 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A55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Ş ÖLÇER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COMED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16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POLİKLİNİĞİ 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A55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İATRİK TARTI</w:t>
            </w:r>
          </w:p>
        </w:tc>
        <w:tc>
          <w:tcPr>
            <w:tcW w:w="396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İMEKS</w:t>
            </w:r>
          </w:p>
        </w:tc>
        <w:tc>
          <w:tcPr>
            <w:tcW w:w="351" w:type="pct"/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542500807025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POLİKLİNİĞİ 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SKOP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-FORMAT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POLİKLİNİĞİ 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S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TENS4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4201303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16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S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TENS4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4201303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S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TENS4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4201303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1F0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S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TENS4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4201302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S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TENS40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4201303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M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TERVAKUM BTL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VAC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40PO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-628575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TERVAKUM BTL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VAC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F87">
              <w:rPr>
                <w:rFonts w:ascii="Times New Roman" w:hAnsi="Times New Roman" w:cs="Times New Roman"/>
                <w:sz w:val="18"/>
                <w:szCs w:val="18"/>
              </w:rPr>
              <w:t>BTL40PO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-628565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TBACK KAZAN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FİN KAZAN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CORE MEDİKAL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İMO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O46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64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 TEDAVİ ÜNİTE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İMA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İOLİNE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14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KOMETRE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CHECK PLUS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261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00000428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DİC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11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11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FÜZYON POMPASI</w:t>
            </w:r>
          </w:p>
        </w:tc>
        <w:tc>
          <w:tcPr>
            <w:tcW w:w="396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EDİC</w:t>
            </w:r>
          </w:p>
        </w:tc>
        <w:tc>
          <w:tcPr>
            <w:tcW w:w="35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24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5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BAŞI MONİTÖR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NDRAY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217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-76100178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SİYON ALETİ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K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264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28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46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İBRİLATÖR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XEN CARDİO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830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062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 EOLO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117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2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 EOLO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116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9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ULİZATÖR</w:t>
            </w:r>
          </w:p>
        </w:tc>
        <w:tc>
          <w:tcPr>
            <w:tcW w:w="396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 EOLO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118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2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LSEMETRE</w:t>
            </w:r>
          </w:p>
        </w:tc>
        <w:tc>
          <w:tcPr>
            <w:tcW w:w="396" w:type="pct"/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İCE M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26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2620225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ZDOLABI ISI ÖLÇER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42926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42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C45F87" w:rsidRDefault="00985444">
            <w:pPr>
              <w:rPr>
                <w:sz w:val="18"/>
                <w:szCs w:val="18"/>
              </w:rPr>
            </w:pPr>
            <w:r w:rsidRPr="00C45F87">
              <w:rPr>
                <w:sz w:val="18"/>
                <w:szCs w:val="18"/>
              </w:rPr>
              <w:t>KADIN DOĞUM-GÖĞÜS SERVİS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E70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GÜVENLİK KABİNİ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1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729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ORATUVAR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RİFÜJ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ÜVE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09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336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ORATUVAR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892A81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SKOP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İKON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LİPSE E10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35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ORATUVAR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892A81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ÜV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AL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C77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KROBİYOLOJİ LABORATUVAR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DC243D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892A81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892A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AKETER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-MEY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20-8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İLDİYE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İOTERAPİ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MED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15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İLDİYE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MATESKOP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İNE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TA2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İLDİYE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OD LAMBAS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660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66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İLDİYE POLİKLİNİĞ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4D7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ARJLI KAFA LAMBAS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-870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LOLU KAFA LAMBAS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24584B" w:rsidRDefault="00985444">
            <w:pPr>
              <w:rPr>
                <w:sz w:val="18"/>
                <w:szCs w:val="18"/>
              </w:rPr>
            </w:pPr>
            <w:r w:rsidRPr="0024584B">
              <w:rPr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XİBLE LARENGESKOP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Z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31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24584B" w:rsidRDefault="00985444">
            <w:pPr>
              <w:rPr>
                <w:sz w:val="18"/>
                <w:szCs w:val="18"/>
              </w:rPr>
            </w:pPr>
            <w:r w:rsidRPr="0024584B">
              <w:rPr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DERECE OPTİK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Z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1RP2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Pr="0024584B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24584B" w:rsidRDefault="00985444">
            <w:pPr>
              <w:rPr>
                <w:sz w:val="18"/>
                <w:szCs w:val="18"/>
              </w:rPr>
            </w:pPr>
            <w:r w:rsidRPr="0024584B">
              <w:rPr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ŞIK KAYNAĞI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Z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0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24584B" w:rsidRDefault="00985444">
            <w:pPr>
              <w:rPr>
                <w:sz w:val="18"/>
                <w:szCs w:val="18"/>
              </w:rPr>
            </w:pPr>
            <w:r w:rsidRPr="0024584B">
              <w:rPr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VAR OTOSKOPU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İESTER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A23B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24584B" w:rsidRDefault="00985444">
            <w:pPr>
              <w:rPr>
                <w:sz w:val="18"/>
                <w:szCs w:val="18"/>
              </w:rPr>
            </w:pPr>
            <w:r w:rsidRPr="0024584B">
              <w:rPr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444" w:rsidRPr="001F1DC1" w:rsidTr="00985444">
        <w:trPr>
          <w:cantSplit/>
          <w:trHeight w:val="182"/>
        </w:trPr>
        <w:tc>
          <w:tcPr>
            <w:tcW w:w="481" w:type="pct"/>
          </w:tcPr>
          <w:p w:rsidR="00985444" w:rsidRPr="00985444" w:rsidRDefault="00985444" w:rsidP="0098544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48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RNOTOM</w:t>
            </w:r>
          </w:p>
        </w:tc>
        <w:tc>
          <w:tcPr>
            <w:tcW w:w="396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YUE</w:t>
            </w:r>
          </w:p>
        </w:tc>
        <w:tc>
          <w:tcPr>
            <w:tcW w:w="351" w:type="pct"/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24584B" w:rsidRDefault="00985444">
            <w:pPr>
              <w:rPr>
                <w:sz w:val="18"/>
                <w:szCs w:val="18"/>
              </w:rPr>
            </w:pPr>
            <w:r w:rsidRPr="0024584B">
              <w:rPr>
                <w:sz w:val="18"/>
                <w:szCs w:val="18"/>
              </w:rPr>
              <w:t>KULAK BURUN BOĞAZ POL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44" w:rsidRDefault="00985444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2575B0">
              <w:rPr>
                <w:rFonts w:ascii="Times New Roman" w:hAnsi="Times New Roman" w:cs="Times New Roman"/>
                <w:sz w:val="18"/>
                <w:szCs w:val="18"/>
              </w:rPr>
              <w:t xml:space="preserve">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YDA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Default="00985444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690" w:rsidRPr="001F1DC1" w:rsidTr="00985444">
        <w:trPr>
          <w:cantSplit/>
          <w:trHeight w:val="182"/>
        </w:trPr>
        <w:tc>
          <w:tcPr>
            <w:tcW w:w="481" w:type="pct"/>
          </w:tcPr>
          <w:p w:rsidR="00C36690" w:rsidRPr="00985444" w:rsidRDefault="00B52000" w:rsidP="00C36690">
            <w:r>
              <w:t xml:space="preserve">Oksijen </w:t>
            </w:r>
          </w:p>
        </w:tc>
        <w:tc>
          <w:tcPr>
            <w:tcW w:w="481" w:type="pct"/>
          </w:tcPr>
          <w:p w:rsidR="00C3669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metre</w:t>
            </w:r>
          </w:p>
        </w:tc>
        <w:tc>
          <w:tcPr>
            <w:tcW w:w="396" w:type="pct"/>
          </w:tcPr>
          <w:p w:rsidR="00C36690" w:rsidRDefault="00C3669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690" w:rsidRDefault="00C3669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36690" w:rsidRDefault="00C3669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C36690" w:rsidRDefault="00C3669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0" w:rsidRPr="0024584B" w:rsidRDefault="00B5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servisl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690" w:rsidRDefault="00C36690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C36690" w:rsidRDefault="00B52000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ı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36690" w:rsidRDefault="00B52000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C36690" w:rsidRDefault="00C36690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0" w:rsidRDefault="00C36690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0" w:rsidRDefault="00B52000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rgü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0" w:rsidRDefault="00C3669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 tane</w:t>
            </w:r>
          </w:p>
        </w:tc>
      </w:tr>
      <w:tr w:rsidR="00B52000" w:rsidRPr="001F1DC1" w:rsidTr="00985444">
        <w:trPr>
          <w:cantSplit/>
          <w:trHeight w:val="182"/>
        </w:trPr>
        <w:tc>
          <w:tcPr>
            <w:tcW w:w="481" w:type="pct"/>
          </w:tcPr>
          <w:p w:rsidR="00B52000" w:rsidRDefault="00B52000" w:rsidP="00C36690">
            <w:r>
              <w:t>vakum</w:t>
            </w:r>
          </w:p>
        </w:tc>
        <w:tc>
          <w:tcPr>
            <w:tcW w:w="481" w:type="pct"/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6" w:type="pct"/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00" w:rsidRDefault="00B5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servisl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000" w:rsidRDefault="00B52000" w:rsidP="005971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52000" w:rsidRDefault="00B52000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ı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52000" w:rsidRDefault="00B52000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temmuz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52000" w:rsidRDefault="00B52000" w:rsidP="00F00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00" w:rsidRDefault="00B52000" w:rsidP="00F00B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00" w:rsidRDefault="00B52000" w:rsidP="00F00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rgü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00" w:rsidRDefault="00B52000" w:rsidP="00201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 tane</w:t>
            </w:r>
          </w:p>
        </w:tc>
      </w:tr>
    </w:tbl>
    <w:tbl>
      <w:tblPr>
        <w:tblpPr w:leftFromText="141" w:rightFromText="141" w:horzAnchor="margin" w:tblpXSpec="center" w:tblpY="461"/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6"/>
        <w:gridCol w:w="6379"/>
        <w:gridCol w:w="4435"/>
      </w:tblGrid>
      <w:tr w:rsidR="00020A17" w:rsidTr="009A0759">
        <w:trPr>
          <w:trHeight w:val="288"/>
        </w:trPr>
        <w:tc>
          <w:tcPr>
            <w:tcW w:w="43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A17" w:rsidRPr="00020A17" w:rsidRDefault="00BC580F" w:rsidP="009A0759">
            <w:pPr>
              <w:tabs>
                <w:tab w:val="left" w:pos="1920"/>
              </w:tabs>
              <w:ind w:left="6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020A17" w:rsidRPr="00020A17">
              <w:rPr>
                <w:b/>
                <w:sz w:val="24"/>
                <w:szCs w:val="24"/>
              </w:rPr>
              <w:t>AZIRLAYAN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A17" w:rsidRPr="00020A17" w:rsidRDefault="00020A17" w:rsidP="009A0759">
            <w:pPr>
              <w:tabs>
                <w:tab w:val="left" w:pos="1920"/>
              </w:tabs>
              <w:jc w:val="center"/>
              <w:rPr>
                <w:b/>
                <w:sz w:val="24"/>
                <w:szCs w:val="24"/>
              </w:rPr>
            </w:pPr>
            <w:r w:rsidRPr="00020A17">
              <w:rPr>
                <w:b/>
                <w:sz w:val="24"/>
                <w:szCs w:val="24"/>
              </w:rPr>
              <w:t>KONTROL EDEN</w:t>
            </w:r>
          </w:p>
        </w:tc>
        <w:tc>
          <w:tcPr>
            <w:tcW w:w="4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A17" w:rsidRPr="00020A17" w:rsidRDefault="00020A17" w:rsidP="009A0759">
            <w:pPr>
              <w:tabs>
                <w:tab w:val="left" w:pos="1920"/>
              </w:tabs>
              <w:jc w:val="center"/>
              <w:rPr>
                <w:b/>
                <w:sz w:val="24"/>
                <w:szCs w:val="24"/>
              </w:rPr>
            </w:pPr>
            <w:r w:rsidRPr="00020A17">
              <w:rPr>
                <w:b/>
                <w:sz w:val="24"/>
                <w:szCs w:val="24"/>
              </w:rPr>
              <w:t>ONAYLAYAN</w:t>
            </w:r>
          </w:p>
        </w:tc>
      </w:tr>
      <w:tr w:rsidR="00020A17" w:rsidTr="009A0759">
        <w:trPr>
          <w:trHeight w:val="922"/>
        </w:trPr>
        <w:tc>
          <w:tcPr>
            <w:tcW w:w="43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A17" w:rsidRPr="00020A17" w:rsidRDefault="00020A17" w:rsidP="009A0759">
            <w:pPr>
              <w:tabs>
                <w:tab w:val="left" w:pos="1920"/>
              </w:tabs>
              <w:ind w:left="630"/>
              <w:jc w:val="center"/>
              <w:rPr>
                <w:b/>
                <w:sz w:val="24"/>
                <w:szCs w:val="24"/>
              </w:rPr>
            </w:pPr>
            <w:r w:rsidRPr="00020A17">
              <w:rPr>
                <w:b/>
                <w:sz w:val="24"/>
                <w:szCs w:val="24"/>
              </w:rPr>
              <w:t>TIBBİ CİHAZ KOMİTESİ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A17" w:rsidRPr="00020A17" w:rsidRDefault="00020A17" w:rsidP="009A0759">
            <w:pPr>
              <w:tabs>
                <w:tab w:val="left" w:pos="1920"/>
              </w:tabs>
              <w:jc w:val="center"/>
              <w:rPr>
                <w:b/>
                <w:sz w:val="24"/>
                <w:szCs w:val="24"/>
              </w:rPr>
            </w:pPr>
            <w:r w:rsidRPr="00020A17">
              <w:rPr>
                <w:b/>
                <w:sz w:val="24"/>
                <w:szCs w:val="24"/>
              </w:rPr>
              <w:t>KALİTE DİREKTÖRÜ</w:t>
            </w:r>
          </w:p>
        </w:tc>
        <w:tc>
          <w:tcPr>
            <w:tcW w:w="4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A17" w:rsidRPr="00020A17" w:rsidRDefault="00020A17" w:rsidP="009A0759">
            <w:pPr>
              <w:tabs>
                <w:tab w:val="left" w:pos="1920"/>
              </w:tabs>
              <w:jc w:val="center"/>
              <w:rPr>
                <w:b/>
                <w:sz w:val="24"/>
                <w:szCs w:val="24"/>
              </w:rPr>
            </w:pPr>
            <w:r w:rsidRPr="00020A17">
              <w:rPr>
                <w:b/>
                <w:sz w:val="24"/>
                <w:szCs w:val="24"/>
              </w:rPr>
              <w:t>BAŞHEKİM</w:t>
            </w:r>
          </w:p>
        </w:tc>
      </w:tr>
    </w:tbl>
    <w:p w:rsidR="009A53B5" w:rsidRPr="00020A17" w:rsidRDefault="009A53B5" w:rsidP="00BC580F"/>
    <w:sectPr w:rsidR="009A53B5" w:rsidRPr="00020A17" w:rsidSect="00563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67" w:rsidRDefault="00351967" w:rsidP="005639E4">
      <w:pPr>
        <w:spacing w:after="0" w:line="240" w:lineRule="auto"/>
      </w:pPr>
      <w:r>
        <w:separator/>
      </w:r>
    </w:p>
  </w:endnote>
  <w:endnote w:type="continuationSeparator" w:id="1">
    <w:p w:rsidR="00351967" w:rsidRDefault="00351967" w:rsidP="0056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67" w:rsidRDefault="00351967" w:rsidP="005639E4">
      <w:pPr>
        <w:spacing w:after="0" w:line="240" w:lineRule="auto"/>
      </w:pPr>
      <w:r>
        <w:separator/>
      </w:r>
    </w:p>
  </w:footnote>
  <w:footnote w:type="continuationSeparator" w:id="1">
    <w:p w:rsidR="00351967" w:rsidRDefault="00351967" w:rsidP="0056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026" w:type="dxa"/>
      <w:tblInd w:w="-459" w:type="dxa"/>
      <w:tblLook w:val="04A0"/>
    </w:tblPr>
    <w:tblGrid>
      <w:gridCol w:w="2287"/>
      <w:gridCol w:w="3676"/>
      <w:gridCol w:w="2983"/>
      <w:gridCol w:w="4095"/>
      <w:gridCol w:w="1985"/>
    </w:tblGrid>
    <w:tr w:rsidR="00BA68AF" w:rsidRPr="00CF525D" w:rsidTr="001F0390">
      <w:tc>
        <w:tcPr>
          <w:tcW w:w="2287" w:type="dxa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</w:tcPr>
        <w:p w:rsidR="00BA68AF" w:rsidRPr="00CF525D" w:rsidRDefault="00BA68AF" w:rsidP="001F0390">
          <w:pPr>
            <w:rPr>
              <w:sz w:val="19"/>
              <w:szCs w:val="19"/>
            </w:rPr>
          </w:pPr>
          <w:r w:rsidRPr="00834D84">
            <w:rPr>
              <w:noProof/>
              <w:sz w:val="19"/>
              <w:szCs w:val="19"/>
              <w:lang w:eastAsia="tr-TR"/>
            </w:rPr>
            <w:drawing>
              <wp:inline distT="0" distB="0" distL="0" distR="0">
                <wp:extent cx="1290955" cy="524510"/>
                <wp:effectExtent l="19050" t="0" r="4445" b="0"/>
                <wp:docPr id="1" name="Resim 6" descr="AMBLEM1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AMBLEM1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5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54" w:type="dxa"/>
          <w:gridSpan w:val="3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</w:tcPr>
        <w:p w:rsidR="00BA68AF" w:rsidRPr="00CF525D" w:rsidRDefault="00BA68AF" w:rsidP="001F0390">
          <w:pPr>
            <w:rPr>
              <w:sz w:val="19"/>
              <w:szCs w:val="19"/>
            </w:rPr>
          </w:pPr>
        </w:p>
        <w:p w:rsidR="00BA68AF" w:rsidRPr="00834D84" w:rsidRDefault="00BA68AF" w:rsidP="001F039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6</w:t>
          </w:r>
          <w:r w:rsidRPr="00834D84">
            <w:rPr>
              <w:rFonts w:ascii="Times New Roman" w:hAnsi="Times New Roman" w:cs="Times New Roman"/>
              <w:b/>
              <w:sz w:val="28"/>
              <w:szCs w:val="28"/>
            </w:rPr>
            <w:t xml:space="preserve"> YILI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BAKIM, AYAR,</w:t>
          </w:r>
          <w:r w:rsidRPr="00834D84">
            <w:rPr>
              <w:rFonts w:ascii="Times New Roman" w:hAnsi="Times New Roman" w:cs="Times New Roman"/>
              <w:b/>
              <w:sz w:val="28"/>
              <w:szCs w:val="28"/>
            </w:rPr>
            <w:t>KALİBRASYON PLANI</w:t>
          </w:r>
        </w:p>
        <w:p w:rsidR="00BA68AF" w:rsidRPr="00CF525D" w:rsidRDefault="00BA68AF" w:rsidP="001F0390">
          <w:pPr>
            <w:rPr>
              <w:sz w:val="19"/>
              <w:szCs w:val="19"/>
            </w:rPr>
          </w:pPr>
        </w:p>
      </w:tc>
      <w:tc>
        <w:tcPr>
          <w:tcW w:w="1985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BA68AF" w:rsidRPr="00CF525D" w:rsidRDefault="00BA68AF" w:rsidP="001F0390">
          <w:pPr>
            <w:rPr>
              <w:sz w:val="19"/>
              <w:szCs w:val="19"/>
            </w:rPr>
          </w:pPr>
          <w:r w:rsidRPr="00834D84">
            <w:rPr>
              <w:noProof/>
              <w:sz w:val="19"/>
              <w:szCs w:val="19"/>
              <w:lang w:eastAsia="tr-TR"/>
            </w:rPr>
            <w:drawing>
              <wp:inline distT="0" distB="0" distL="0" distR="0">
                <wp:extent cx="871676" cy="523875"/>
                <wp:effectExtent l="19050" t="0" r="4624" b="0"/>
                <wp:docPr id="3" name="Resim 1" descr="images[5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mages[5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733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8AF" w:rsidRPr="00CF525D" w:rsidTr="001F0390">
      <w:tc>
        <w:tcPr>
          <w:tcW w:w="2287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BA68AF" w:rsidRPr="00834D84" w:rsidRDefault="00BA68AF" w:rsidP="004B747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4D84">
            <w:rPr>
              <w:rFonts w:ascii="Times New Roman" w:hAnsi="Times New Roman" w:cs="Times New Roman"/>
              <w:b/>
              <w:sz w:val="20"/>
              <w:szCs w:val="20"/>
            </w:rPr>
            <w:t>DÖK.NO: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C.PL.01</w:t>
          </w:r>
        </w:p>
      </w:tc>
      <w:tc>
        <w:tcPr>
          <w:tcW w:w="367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BA68AF" w:rsidRPr="00834D84" w:rsidRDefault="00BA68AF" w:rsidP="001F0390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4D84">
            <w:rPr>
              <w:rFonts w:ascii="Times New Roman" w:hAnsi="Times New Roman" w:cs="Times New Roman"/>
              <w:b/>
              <w:sz w:val="20"/>
              <w:szCs w:val="20"/>
            </w:rPr>
            <w:t>YAY.TAR: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2.2013</w:t>
          </w:r>
        </w:p>
      </w:tc>
      <w:tc>
        <w:tcPr>
          <w:tcW w:w="2983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BA68AF" w:rsidRPr="00834D84" w:rsidRDefault="00BA68AF" w:rsidP="001F0390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4D84">
            <w:rPr>
              <w:rFonts w:ascii="Times New Roman" w:hAnsi="Times New Roman" w:cs="Times New Roman"/>
              <w:b/>
              <w:sz w:val="20"/>
              <w:szCs w:val="20"/>
            </w:rPr>
            <w:t>REV.NO: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01</w:t>
          </w:r>
        </w:p>
      </w:tc>
      <w:tc>
        <w:tcPr>
          <w:tcW w:w="4095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BA68AF" w:rsidRPr="00834D84" w:rsidRDefault="00BA68AF" w:rsidP="001F0390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34D84">
            <w:rPr>
              <w:rFonts w:ascii="Times New Roman" w:hAnsi="Times New Roman" w:cs="Times New Roman"/>
              <w:b/>
              <w:sz w:val="20"/>
              <w:szCs w:val="20"/>
            </w:rPr>
            <w:t>REV.TAR: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03.2016</w:t>
          </w:r>
        </w:p>
      </w:tc>
      <w:tc>
        <w:tcPr>
          <w:tcW w:w="1985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BA68AF" w:rsidRPr="00834D84" w:rsidRDefault="00BA68AF" w:rsidP="001F0390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YFA:23</w:t>
          </w:r>
        </w:p>
      </w:tc>
    </w:tr>
  </w:tbl>
  <w:p w:rsidR="00BA68AF" w:rsidRDefault="00BA68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95B7F"/>
    <w:multiLevelType w:val="hybridMultilevel"/>
    <w:tmpl w:val="B3E043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911"/>
    <w:multiLevelType w:val="hybridMultilevel"/>
    <w:tmpl w:val="165E8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9E4"/>
    <w:rsid w:val="00001AF8"/>
    <w:rsid w:val="000066BF"/>
    <w:rsid w:val="00020A17"/>
    <w:rsid w:val="00051154"/>
    <w:rsid w:val="00092D16"/>
    <w:rsid w:val="00095FD3"/>
    <w:rsid w:val="000A3D5D"/>
    <w:rsid w:val="000F1C70"/>
    <w:rsid w:val="000F6009"/>
    <w:rsid w:val="0012166A"/>
    <w:rsid w:val="00126F34"/>
    <w:rsid w:val="00134947"/>
    <w:rsid w:val="001747E4"/>
    <w:rsid w:val="00174BC4"/>
    <w:rsid w:val="00175C7D"/>
    <w:rsid w:val="00182585"/>
    <w:rsid w:val="0018426E"/>
    <w:rsid w:val="00193DA6"/>
    <w:rsid w:val="001F0390"/>
    <w:rsid w:val="001F7E30"/>
    <w:rsid w:val="002014AC"/>
    <w:rsid w:val="0020647F"/>
    <w:rsid w:val="00213B6F"/>
    <w:rsid w:val="002176A2"/>
    <w:rsid w:val="0024584B"/>
    <w:rsid w:val="0026565A"/>
    <w:rsid w:val="0028118A"/>
    <w:rsid w:val="00282A0F"/>
    <w:rsid w:val="002B3C4C"/>
    <w:rsid w:val="002C5CD7"/>
    <w:rsid w:val="002D0146"/>
    <w:rsid w:val="002D1FBD"/>
    <w:rsid w:val="002D2B81"/>
    <w:rsid w:val="002D75F7"/>
    <w:rsid w:val="002F64F7"/>
    <w:rsid w:val="00304500"/>
    <w:rsid w:val="0032243D"/>
    <w:rsid w:val="00337A25"/>
    <w:rsid w:val="00343CC4"/>
    <w:rsid w:val="00351967"/>
    <w:rsid w:val="003525CB"/>
    <w:rsid w:val="00357219"/>
    <w:rsid w:val="003746E4"/>
    <w:rsid w:val="00376DE9"/>
    <w:rsid w:val="003A1BCB"/>
    <w:rsid w:val="003C67B9"/>
    <w:rsid w:val="003F7560"/>
    <w:rsid w:val="00406855"/>
    <w:rsid w:val="004114AC"/>
    <w:rsid w:val="00426F6F"/>
    <w:rsid w:val="00444B20"/>
    <w:rsid w:val="00452AB0"/>
    <w:rsid w:val="004631C0"/>
    <w:rsid w:val="00496C18"/>
    <w:rsid w:val="004B747F"/>
    <w:rsid w:val="004C3395"/>
    <w:rsid w:val="004D4BDA"/>
    <w:rsid w:val="004D7B25"/>
    <w:rsid w:val="004F308A"/>
    <w:rsid w:val="004F65B9"/>
    <w:rsid w:val="004F6671"/>
    <w:rsid w:val="004F7B97"/>
    <w:rsid w:val="005166D4"/>
    <w:rsid w:val="00545450"/>
    <w:rsid w:val="00547150"/>
    <w:rsid w:val="005639E4"/>
    <w:rsid w:val="0058168F"/>
    <w:rsid w:val="00593BF0"/>
    <w:rsid w:val="0059684E"/>
    <w:rsid w:val="00597187"/>
    <w:rsid w:val="005D016F"/>
    <w:rsid w:val="005D0616"/>
    <w:rsid w:val="005E7E31"/>
    <w:rsid w:val="005F6D18"/>
    <w:rsid w:val="00605E08"/>
    <w:rsid w:val="006171E7"/>
    <w:rsid w:val="00622312"/>
    <w:rsid w:val="00644001"/>
    <w:rsid w:val="00670357"/>
    <w:rsid w:val="00670E37"/>
    <w:rsid w:val="006B0202"/>
    <w:rsid w:val="006B1411"/>
    <w:rsid w:val="006D2CC0"/>
    <w:rsid w:val="006E3D39"/>
    <w:rsid w:val="007243F6"/>
    <w:rsid w:val="00744EAF"/>
    <w:rsid w:val="00752332"/>
    <w:rsid w:val="00761AD9"/>
    <w:rsid w:val="0077776F"/>
    <w:rsid w:val="00792C4B"/>
    <w:rsid w:val="007A4C8B"/>
    <w:rsid w:val="007F227E"/>
    <w:rsid w:val="00802CF8"/>
    <w:rsid w:val="008116EA"/>
    <w:rsid w:val="00841D24"/>
    <w:rsid w:val="008513C5"/>
    <w:rsid w:val="00856CA2"/>
    <w:rsid w:val="00857657"/>
    <w:rsid w:val="00866744"/>
    <w:rsid w:val="0087659C"/>
    <w:rsid w:val="00892A81"/>
    <w:rsid w:val="008A1D26"/>
    <w:rsid w:val="008A6E24"/>
    <w:rsid w:val="008C04D1"/>
    <w:rsid w:val="008C5D25"/>
    <w:rsid w:val="008E1973"/>
    <w:rsid w:val="008E2C13"/>
    <w:rsid w:val="008E6C5C"/>
    <w:rsid w:val="00926D51"/>
    <w:rsid w:val="00974D09"/>
    <w:rsid w:val="00985444"/>
    <w:rsid w:val="009862E4"/>
    <w:rsid w:val="009A0759"/>
    <w:rsid w:val="009A1680"/>
    <w:rsid w:val="009A53B5"/>
    <w:rsid w:val="009C2ABF"/>
    <w:rsid w:val="009C3C17"/>
    <w:rsid w:val="009E60D0"/>
    <w:rsid w:val="009F065A"/>
    <w:rsid w:val="00A1515D"/>
    <w:rsid w:val="00A15C2D"/>
    <w:rsid w:val="00A37B08"/>
    <w:rsid w:val="00A5529D"/>
    <w:rsid w:val="00A80C7D"/>
    <w:rsid w:val="00A95F5E"/>
    <w:rsid w:val="00AB796B"/>
    <w:rsid w:val="00AC1A30"/>
    <w:rsid w:val="00AD5AD2"/>
    <w:rsid w:val="00AF06BC"/>
    <w:rsid w:val="00B13E9C"/>
    <w:rsid w:val="00B17B49"/>
    <w:rsid w:val="00B2682B"/>
    <w:rsid w:val="00B27C6C"/>
    <w:rsid w:val="00B3118A"/>
    <w:rsid w:val="00B406DC"/>
    <w:rsid w:val="00B430EC"/>
    <w:rsid w:val="00B52000"/>
    <w:rsid w:val="00B521E5"/>
    <w:rsid w:val="00B56BA9"/>
    <w:rsid w:val="00B62936"/>
    <w:rsid w:val="00BA3677"/>
    <w:rsid w:val="00BA68AF"/>
    <w:rsid w:val="00BB52A2"/>
    <w:rsid w:val="00BB704B"/>
    <w:rsid w:val="00BC580F"/>
    <w:rsid w:val="00BD6650"/>
    <w:rsid w:val="00BE5A48"/>
    <w:rsid w:val="00BF1003"/>
    <w:rsid w:val="00BF7D9B"/>
    <w:rsid w:val="00C10809"/>
    <w:rsid w:val="00C1152A"/>
    <w:rsid w:val="00C21062"/>
    <w:rsid w:val="00C27FC5"/>
    <w:rsid w:val="00C36690"/>
    <w:rsid w:val="00C45F87"/>
    <w:rsid w:val="00C64E82"/>
    <w:rsid w:val="00C71E78"/>
    <w:rsid w:val="00C75DD4"/>
    <w:rsid w:val="00C86594"/>
    <w:rsid w:val="00C9444F"/>
    <w:rsid w:val="00C95180"/>
    <w:rsid w:val="00CA043E"/>
    <w:rsid w:val="00CC29D7"/>
    <w:rsid w:val="00CD228D"/>
    <w:rsid w:val="00CF1577"/>
    <w:rsid w:val="00D02882"/>
    <w:rsid w:val="00D139B2"/>
    <w:rsid w:val="00D2543F"/>
    <w:rsid w:val="00D27DBA"/>
    <w:rsid w:val="00D543E8"/>
    <w:rsid w:val="00DA55F9"/>
    <w:rsid w:val="00DB47D9"/>
    <w:rsid w:val="00DC243D"/>
    <w:rsid w:val="00DC33D8"/>
    <w:rsid w:val="00DD0C23"/>
    <w:rsid w:val="00DE4855"/>
    <w:rsid w:val="00DF0F13"/>
    <w:rsid w:val="00E073D4"/>
    <w:rsid w:val="00E70957"/>
    <w:rsid w:val="00E7683D"/>
    <w:rsid w:val="00E820A8"/>
    <w:rsid w:val="00E855BF"/>
    <w:rsid w:val="00E905CE"/>
    <w:rsid w:val="00EA602E"/>
    <w:rsid w:val="00ED1E8E"/>
    <w:rsid w:val="00EE0D05"/>
    <w:rsid w:val="00EE3122"/>
    <w:rsid w:val="00EF3ADE"/>
    <w:rsid w:val="00F00B13"/>
    <w:rsid w:val="00F02A79"/>
    <w:rsid w:val="00F071B5"/>
    <w:rsid w:val="00F1190C"/>
    <w:rsid w:val="00F1593B"/>
    <w:rsid w:val="00F54D77"/>
    <w:rsid w:val="00F63B1E"/>
    <w:rsid w:val="00F71047"/>
    <w:rsid w:val="00FC7498"/>
    <w:rsid w:val="00FD178E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E4"/>
    <w:rPr>
      <w:rFonts w:asciiTheme="minorHAnsi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749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C7498"/>
    <w:pPr>
      <w:ind w:left="720"/>
      <w:contextualSpacing/>
    </w:pPr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639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5639E4"/>
  </w:style>
  <w:style w:type="paragraph" w:styleId="Altbilgi">
    <w:name w:val="footer"/>
    <w:basedOn w:val="Normal"/>
    <w:link w:val="AltbilgiChar"/>
    <w:uiPriority w:val="99"/>
    <w:unhideWhenUsed/>
    <w:rsid w:val="005639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5639E4"/>
  </w:style>
  <w:style w:type="table" w:styleId="TabloKlavuzu">
    <w:name w:val="Table Grid"/>
    <w:basedOn w:val="NormalTablo"/>
    <w:uiPriority w:val="59"/>
    <w:rsid w:val="005639E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E4"/>
    <w:rPr>
      <w:rFonts w:asciiTheme="minorHAnsi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749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C7498"/>
    <w:pPr>
      <w:ind w:left="720"/>
      <w:contextualSpacing/>
    </w:pPr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639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5639E4"/>
  </w:style>
  <w:style w:type="paragraph" w:styleId="Altbilgi">
    <w:name w:val="footer"/>
    <w:basedOn w:val="Normal"/>
    <w:link w:val="AltbilgiChar"/>
    <w:uiPriority w:val="99"/>
    <w:unhideWhenUsed/>
    <w:rsid w:val="005639E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5639E4"/>
  </w:style>
  <w:style w:type="table" w:styleId="TabloKlavuzu">
    <w:name w:val="Table Grid"/>
    <w:basedOn w:val="NormalTablo"/>
    <w:uiPriority w:val="59"/>
    <w:rsid w:val="005639E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6070-444B-4EA0-99AD-EC7C2DB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1</dc:creator>
  <cp:lastModifiedBy>a</cp:lastModifiedBy>
  <cp:revision>2</cp:revision>
  <dcterms:created xsi:type="dcterms:W3CDTF">2016-08-16T12:03:00Z</dcterms:created>
  <dcterms:modified xsi:type="dcterms:W3CDTF">2016-08-16T12:03:00Z</dcterms:modified>
</cp:coreProperties>
</file>